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617" w:rsidRPr="002429C6" w:rsidRDefault="00575DED" w:rsidP="007255C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STİKLAL MARŞI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 KABULÜ VE MEHMET AKİF ERSOY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 ANMA GÜNÜ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TKİNLİKLERİ KAPSAMINDA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SLEK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 VE TEKNİK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F105B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ĞİTİM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KULLARI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RASI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ÇEVRİM</w:t>
      </w:r>
      <w:r w:rsidR="00193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LOGAN YARIŞMASI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 w:rsidR="0054474A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ŞARTNAMESİ</w:t>
      </w:r>
    </w:p>
    <w:p w:rsidR="00AC242C" w:rsidRPr="002429C6" w:rsidRDefault="00AC242C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474A" w:rsidRPr="002429C6" w:rsidRDefault="0054474A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  <w:r w:rsidR="000F2C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704B6" w:rsidRPr="002429C6" w:rsidRDefault="0054474A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ın kabulü ve yüreği vatan, millet sevgisiyle yoğurulmuş, kahramanlık sembolü,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hmet Akif ERSOY’u  Anma Günü etkinlikleri kapsamında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masına uygun olarak</w:t>
      </w:r>
      <w:r w:rsidR="000F2C75" w:rsidRPr="002429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‘’On Kıta Bir Vatan, İlelebet İstiklal’’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olan okullar arasında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 yarışması yapılması amaçlanmıştır.</w:t>
      </w:r>
    </w:p>
    <w:p w:rsidR="000F2C75" w:rsidRPr="002429C6" w:rsidRDefault="000F2C75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429C6" w:rsidRDefault="000F2C75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adece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stiklal Marşı’nda </w:t>
      </w:r>
      <w:r w:rsidR="00B2724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ulunan </w:t>
      </w:r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elimeleri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ullanarak slogan oluşturma yarışması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778B" w:rsidRPr="002429C6" w:rsidRDefault="006B778B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olan okullar arasından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cakları, sloganlarda aranacak şartları, başvuru şeklini, yapılacak işlemleri, değerlendirme ve ödüllendirme şekli ile yarışma takvimine ilişkin esas ve usulleri kapsamaktadır.</w:t>
      </w: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ya Katılacaklar</w:t>
      </w:r>
    </w:p>
    <w:p w:rsidR="00AB42C1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4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AB42C1" w:rsidRPr="002429C6" w:rsidRDefault="0052355B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sleki ve Teknik Eğitim Genel Müdürlüğü’ne bağlı </w:t>
      </w:r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B42C1" w:rsidRPr="002429C6" w:rsidRDefault="00C04D78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 öğrenci, yarışmaya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 fazla bir (1) sloganla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ılabilecektir. </w:t>
      </w:r>
    </w:p>
    <w:p w:rsidR="00B07666" w:rsidRPr="002429C6" w:rsidRDefault="00C04D78" w:rsidP="00B07666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, </w:t>
      </w:r>
      <w:r w:rsid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-1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de yer alan </w:t>
      </w:r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forma oluşturdukları sloganı yazacaklardır.</w:t>
      </w:r>
    </w:p>
    <w:p w:rsidR="00AB42C1" w:rsidRPr="006B113C" w:rsidRDefault="00AB42C1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Yarışmaya katılacak öğrencilerin yarışma sonuçlarına itiraz yoktur.</w:t>
      </w:r>
    </w:p>
    <w:p w:rsidR="0049116D" w:rsidRPr="002429C6" w:rsidRDefault="0049116D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seçici komisyonunun 1. derece yakınları yarışmaya katılamazlar.</w:t>
      </w:r>
    </w:p>
    <w:p w:rsidR="00311816" w:rsidRPr="002429C6" w:rsidRDefault="00311816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den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Pr="002429C6" w:rsidRDefault="00AB42C1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9F4" w:rsidRPr="002429C6" w:rsidRDefault="007129F4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loganlarda Aranacak  Şartlar</w:t>
      </w:r>
    </w:p>
    <w:p w:rsidR="0052355B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  <w:r w:rsidR="0049116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52355B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ganlarda kullanılacak kelimeler sadece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stiklal Marşı’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an seçilecektir. Seçilen kelimeler gerekirse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lam bütünlüğünü bozmayacak 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ygun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k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leri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bilir.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ısralarda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fazla bir kelime seçilebilir.</w:t>
      </w:r>
      <w:r w:rsidR="002429C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yana olan kelimeler sloganda birlikte kullanılmayacaktır.</w:t>
      </w:r>
    </w:p>
    <w:p w:rsidR="00040533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ganlar en az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(dört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fazla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(on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limeden oluşacaktır.</w:t>
      </w:r>
    </w:p>
    <w:p w:rsidR="00E87A8C" w:rsidRPr="002429C6" w:rsidRDefault="00E87A8C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hmet Akif  ERSOY’un  kahramanlığını, vatan, millet sevgisini, şanlı tarihimizi, milletimiz</w:t>
      </w:r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cesaret ve kahramanlığını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sıtan farkındalık geliştiren özelliklerde olmalıdır.</w:t>
      </w:r>
    </w:p>
    <w:p w:rsidR="00E87A8C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kişiye, organizasyona, kuruma veya markaya ait olmamalıdır.</w:t>
      </w:r>
    </w:p>
    <w:p w:rsidR="006663C1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nın amacına ve konusuna uygun olup temel değerlerimizle örtüşmelidir.</w:t>
      </w:r>
    </w:p>
    <w:p w:rsidR="006663C1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, içerisinde hakaret, siyasi içerik, estetik olmayan duygular barındırmamalıdır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amede imzası bulunan öğrenciye ait olmayan, bir yerden tamamen ya da kısmen kopyalanıp yarışmaya gönderilen sloganlar yarışma dışı bırakılacaktır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ha önce herhangi bir slogan yarışmasına </w:t>
      </w:r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n sloganlar k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429C6" w:rsidRDefault="00C04D78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 T.C. Anayasası ve Milli Eğitim Temel Kanunu’na aykırılık teşkil etmeyecektir.</w:t>
      </w:r>
    </w:p>
    <w:p w:rsidR="00AB42C1" w:rsidRPr="002429C6" w:rsidRDefault="00AB42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a gönderilmeyen sloganlar değerlendirmeye alınmayacaktır.</w:t>
      </w:r>
    </w:p>
    <w:p w:rsidR="00F420C7" w:rsidRPr="002429C6" w:rsidRDefault="00F420C7" w:rsidP="00F420C7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429C6" w:rsidRDefault="00E808FF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</w:p>
    <w:p w:rsidR="00C42B67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6 </w:t>
      </w:r>
      <w:r w:rsid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u yarışma için oku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da görevlendirilen 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belirlenen resmi web adresine öğrenciler başvurularını yaparak sloganlarını göndereceklerdir.</w:t>
      </w:r>
      <w:r w:rsid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 katılacak sloganlar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 ilk değerlendirmesi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ullarda yapılacaktır. Okullarda dereceye giren sloganlar ilçe milli eğitim müdürlüklerine, ilçelerde ilk üçe giren sloganlar, il milli eğitim müdürlükleri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e, illerde birinci olan sloganlar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e Bakanlığa (Mesleki ve Teknik Eğitim Genel Müdürlüğüne) gönderilecektir.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pılacak İşlemler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066EF4" w:rsidRPr="002429C6" w:rsidRDefault="00EA2D70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şvurular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 komisyonu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değerlendirilecektir.</w:t>
      </w:r>
    </w:p>
    <w:p w:rsidR="00EA2D70" w:rsidRPr="002429C6" w:rsidRDefault="00EA2D70" w:rsidP="001704B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inci olan slogan ve öğrencinin doldurduğu taahhütname taranarak İlçe Milli Eğitim Müdürlüğüne gönderilecektir.</w:t>
      </w:r>
      <w:r w:rsidR="001704B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429C6" w:rsidRDefault="00EA2D7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EA2D70" w:rsidRPr="002429C6" w:rsidRDefault="007A13A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n gelen sloganlar,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komisyonu </w:t>
      </w:r>
      <w:r w:rsidR="00EA2D70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cektir.</w:t>
      </w:r>
    </w:p>
    <w:p w:rsidR="001B0544" w:rsidRPr="002429C6" w:rsidRDefault="00EA2D70" w:rsidP="001B0544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çede dereceye giren ilk üç slogan ve dereceye giren öğrencilere ait taahhütnameler taranarak İl Milli Eğitim Müdürlüğüne gönderilecektir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429C6" w:rsidRDefault="001B0544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İlçe Milli Eğitim Müdürlüklerine gerekli duyuru yapılacaktır.</w:t>
      </w:r>
    </w:p>
    <w:p w:rsidR="001B0544" w:rsidRPr="002429C6" w:rsidRDefault="000C54B3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çelerden gelen sloganlar,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komisyonu </w:t>
      </w:r>
      <w:r w:rsidR="001B054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cektir.</w:t>
      </w:r>
    </w:p>
    <w:p w:rsidR="001B0544" w:rsidRPr="002429C6" w:rsidRDefault="001B0544" w:rsidP="00A73A3E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lerde birinci olan sloganlar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 öğrencilere ait taahhütnamaler, İl Milli</w:t>
      </w:r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 tarafından </w:t>
      </w:r>
      <w:r w:rsidR="007F38EA">
        <w:rPr>
          <w:rFonts w:ascii="Times New Roman" w:hAnsi="Times New Roman" w:cs="Times New Roman"/>
          <w:color w:val="000000" w:themeColor="text1"/>
          <w:sz w:val="24"/>
          <w:szCs w:val="24"/>
        </w:rPr>
        <w:t>taranarak</w:t>
      </w:r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hulya.kilicarslan@meb.gov.tr </w:t>
      </w:r>
      <w:r w:rsidR="00574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resine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kanlıkta;</w:t>
      </w:r>
    </w:p>
    <w:p w:rsidR="001B0544" w:rsidRPr="002429C6" w:rsidRDefault="001B0544" w:rsidP="001B0544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 Milli Eğitim Müdürlüklerine yarışma takvimine uygun olarak gerekli duyuru yapılacaktır.</w:t>
      </w:r>
    </w:p>
    <w:p w:rsidR="003F5F62" w:rsidRDefault="001B0544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n gelen sloganlar, oluşturulacak bir komisyon tarafından incelendikten sonra ilk 10 sloganın 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ıralaması ve ilk üçe giren sloganlar seçilecektir.</w:t>
      </w:r>
    </w:p>
    <w:p w:rsidR="00C96E5D" w:rsidRPr="002429C6" w:rsidRDefault="00C96E5D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kanlıkça seçilen ve ilk üçe giren sloganlara ait ödüller ile her ilin birincisi olan sloganlara ait katılım belgesi ile ödüllerin gönderilmesi ve duyurusu yapılacaktır.</w:t>
      </w:r>
    </w:p>
    <w:p w:rsidR="001704B6" w:rsidRPr="002429C6" w:rsidRDefault="001704B6" w:rsidP="001704B6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5F62" w:rsidRPr="002429C6" w:rsidRDefault="003F5F62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 ve Ödüller;</w:t>
      </w:r>
    </w:p>
    <w:p w:rsidR="003F5F62" w:rsidRPr="002429C6" w:rsidRDefault="00E525C4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 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unulan sloganlar, aşağıda belirtilen ölçütler ve puanlamaya göre değerlendirilecektir: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 puan</w:t>
      </w:r>
    </w:p>
    <w:p w:rsidR="003F5F62" w:rsidRPr="002429C6" w:rsidRDefault="00954AE4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atıcılık ve özgünlük (orij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al, alıntı olmayan)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73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40  puan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knik kullanımı ve sanatsal değer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  puan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lda kalıcı olma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073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0  puan</w:t>
      </w:r>
    </w:p>
    <w:p w:rsidR="00080490" w:rsidRPr="002429C6" w:rsidRDefault="00080490" w:rsidP="00575DED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429C6" w:rsidRDefault="00575DED" w:rsidP="00575DE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;</w:t>
      </w:r>
    </w:p>
    <w:p w:rsidR="00575DED" w:rsidRDefault="00575DED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9 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 ödülleri aşağıdaki şekilde planlanmıştır:</w:t>
      </w:r>
    </w:p>
    <w:p w:rsidR="00080490" w:rsidRPr="002429C6" w:rsidRDefault="00080490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incili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Dizüstü 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, 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t  ve 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Safahat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7CC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kincili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Masaüstü b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gisayar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e 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ılım Belgesi” 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t 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ve “Safahat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seri</w:t>
      </w:r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çüncülü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Tablet 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 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, ş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t ve “Safahat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F4186F" w:rsidRPr="002429C6" w:rsidRDefault="00F4186F" w:rsidP="00F4186F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186F" w:rsidRDefault="00F4186F" w:rsidP="00007CCC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r İl MEM Birincisine: “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 şilt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“Safahat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C96E5D" w:rsidRPr="00C96E5D" w:rsidRDefault="00C96E5D" w:rsidP="00C96E5D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E5D" w:rsidRDefault="00C96E5D" w:rsidP="00C96E5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anlık Yarışma Değerlendirme Jü</w:t>
      </w: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 Ekibi:</w:t>
      </w:r>
    </w:p>
    <w:p w:rsid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lma GÜNGÖR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ire Başkanı      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ik OLGUN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ube Müdürü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ammer AKSOY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ube Müdür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taöğretim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lya KILIÇARSLAN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tm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ice DİLAVER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tmen    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leki ve Teknik Eğitim Genel Müdürlüğü</w:t>
      </w:r>
    </w:p>
    <w:p w:rsidR="00796018" w:rsidRPr="00796018" w:rsidRDefault="00796018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kay ARSLAN  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ef            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leki ve Teknik Eğitim Genel Müdürlüğü</w:t>
      </w:r>
    </w:p>
    <w:p w:rsidR="00796018" w:rsidRPr="00541416" w:rsidRDefault="00541416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E. Sercan PEKMEZCİ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Dr.Öğretmen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Genel Müdürlüğü</w:t>
      </w:r>
    </w:p>
    <w:p w:rsidR="00796018" w:rsidRPr="002246F7" w:rsidRDefault="002246F7" w:rsidP="002246F7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 Tolga </w:t>
      </w:r>
      <w:r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KÖLEOĞLU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Ortaöğretim Genel Müdürlüğü</w:t>
      </w:r>
    </w:p>
    <w:p w:rsidR="00796018" w:rsidRPr="00796018" w:rsidRDefault="002246F7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ltem ELMACI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Ortaöğretim Genel Müdürlüğü</w:t>
      </w:r>
    </w:p>
    <w:p w:rsidR="00796018" w:rsidRDefault="00796018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06E4" w:rsidRDefault="008D06E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Yarışma Takvimi</w:t>
      </w:r>
    </w:p>
    <w:p w:rsidR="00AC287A" w:rsidRDefault="00575DE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429C6" w:rsidRDefault="00C96E5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8E4A26" w:rsidRPr="002429C6" w:rsidTr="00C96E5D">
        <w:tc>
          <w:tcPr>
            <w:tcW w:w="390" w:type="dxa"/>
          </w:tcPr>
          <w:p w:rsidR="001704B6" w:rsidRPr="002429C6" w:rsidRDefault="001704B6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57348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 (MTEGM) Onay alınması ve duyurulması</w:t>
            </w:r>
          </w:p>
          <w:p w:rsidR="005B687E" w:rsidRPr="002429C6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7A02A7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C96E5D" w:rsidRPr="002429C6" w:rsidTr="00C96E5D">
        <w:tc>
          <w:tcPr>
            <w:tcW w:w="390" w:type="dxa"/>
          </w:tcPr>
          <w:p w:rsidR="00C96E5D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2429C6" w:rsidRDefault="00C96E5D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İlçe Milli Eğitim Müdürlüklerine yarışma duyuruların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i internet 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 ilan edilmesi.</w:t>
            </w:r>
          </w:p>
          <w:p w:rsidR="00C96E5D" w:rsidRPr="002429C6" w:rsidRDefault="00C96E5D" w:rsidP="00557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Default="005B687E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96E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2E4015" w:rsidRDefault="002E4015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 Müdürlüklerince yarışma duyurularının öğrencilere yapılması ve resmi internet 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 ilan edilmesi.</w:t>
            </w:r>
          </w:p>
          <w:p w:rsidR="00014453" w:rsidRPr="002429C6" w:rsidRDefault="00014453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2429C6" w:rsidRDefault="008116C6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01.202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2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larda birinci seçilen sloganın İlçe Milli Eğitim Müdürlüğüne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 Milli Eğitim Müdürlüğünde dere</w:t>
            </w:r>
            <w:r w:rsidR="002E4015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 giren ilk üç sloganın</w:t>
            </w:r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İl Milli Eğitim Müdürlüğüne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Milli Eğitim Müdürlüğünde birinci olan sloganın 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(MTEGM)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8116C6" w:rsidP="008116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ta (MTEGM) 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uşturulan jü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i heyetince 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k üç sloganı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lirle</w:t>
            </w:r>
            <w:r w:rsidR="00507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260FF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.03.2021</w:t>
            </w:r>
          </w:p>
        </w:tc>
      </w:tr>
      <w:tr w:rsidR="00AF19B9" w:rsidRPr="002429C6" w:rsidTr="00C96E5D">
        <w:tc>
          <w:tcPr>
            <w:tcW w:w="390" w:type="dxa"/>
          </w:tcPr>
          <w:p w:rsidR="00AF19B9" w:rsidRPr="002429C6" w:rsidRDefault="00C96E5D" w:rsidP="00AF19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AF19B9" w:rsidRDefault="00AF19B9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 (MTEGM) dereceye giren eserlerin sahiplerine iletilmek üzere ödüller ile il birincilerine ait katılım belgesi, şilt ve Safahat kitabı İl Milli Eğitim Müdürlüklerine gönderilmesi.</w:t>
            </w:r>
          </w:p>
          <w:p w:rsidR="00014453" w:rsidRPr="002429C6" w:rsidRDefault="00014453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AF19B9" w:rsidRPr="002429C6" w:rsidRDefault="00AF19B9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</w:t>
            </w:r>
            <w:r w:rsidR="005B68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1748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2E4015" w:rsidRDefault="002E4015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 (MTEGM) dereceye giren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serlerin resmi internet sayfalar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da ve sosyal medya araçlarında ilan edilmesi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2E4015" w:rsidRPr="002429C6" w:rsidRDefault="00984833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3.2021</w:t>
            </w:r>
          </w:p>
        </w:tc>
      </w:tr>
    </w:tbl>
    <w:p w:rsidR="00E525C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4A26" w:rsidRPr="002429C6" w:rsidRDefault="008E4A26" w:rsidP="008E4A2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E808FF" w:rsidRPr="002429C6" w:rsidRDefault="00E808FF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490" w:rsidRDefault="00080490" w:rsidP="00B62AC8">
      <w:pPr>
        <w:rPr>
          <w:rFonts w:ascii="Times New Roman" w:hAnsi="Times New Roman" w:cs="Times New Roman"/>
          <w:sz w:val="24"/>
          <w:szCs w:val="24"/>
        </w:rPr>
      </w:pPr>
    </w:p>
    <w:p w:rsidR="00614D54" w:rsidRDefault="00614D54" w:rsidP="00B62AC8">
      <w:pPr>
        <w:rPr>
          <w:rFonts w:ascii="Times New Roman" w:hAnsi="Times New Roman" w:cs="Times New Roman"/>
          <w:sz w:val="24"/>
          <w:szCs w:val="24"/>
        </w:rPr>
      </w:pPr>
    </w:p>
    <w:p w:rsidR="00014453" w:rsidRPr="002429C6" w:rsidRDefault="00014453" w:rsidP="00B62AC8">
      <w:pPr>
        <w:rPr>
          <w:rFonts w:ascii="Times New Roman" w:hAnsi="Times New Roman" w:cs="Times New Roman"/>
          <w:b/>
          <w:sz w:val="24"/>
          <w:szCs w:val="24"/>
        </w:rPr>
      </w:pPr>
    </w:p>
    <w:p w:rsidR="00B62AC8" w:rsidRPr="002429C6" w:rsidRDefault="00B62AC8" w:rsidP="00B62AC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D17AA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:</w:t>
      </w:r>
      <w:r w:rsidR="00C130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3E4EA7" w:rsidRPr="002429C6" w:rsidRDefault="003E4EA7" w:rsidP="00FD0AC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Ü VE MEHMET AKİF ERSOY’U ANMA GÜNÜ ETKİNLİKLERİ KAPSAM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ÇEVRİM</w:t>
      </w:r>
      <w:r w:rsidR="00AB13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SLOGAN YARIŞMASI”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429C6" w:rsidRDefault="00A37AAC" w:rsidP="00A37A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ü ve Me</w:t>
      </w:r>
      <w:r w:rsidR="000A2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 Akif ERSOY’u Anma Günü etkinlikleri</w:t>
      </w:r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506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Çevrim içi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logan </w:t>
      </w:r>
      <w:r w:rsidR="00E1737D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 na</w:t>
      </w:r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verdiğimi, gönderdiğimiz slogandan telif ücreti talebimizin olmayacağını, önerdiğimiz sloganla ilgili tüm yasal sorumluluğun bize ait olacağını ve tüm tasarruf hakkını Milli Eğitim Bakanlığına devrettiğimizi </w:t>
      </w:r>
      <w:r w:rsidR="004267A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ş bu taahhütn</w:t>
      </w:r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>ame online ortamda taratılarak y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zı-in</w:t>
      </w:r>
      <w:r w:rsidR="00F242E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leme komisyonunun belirleyeceği web adresine ulaştırılacaktır.</w:t>
      </w:r>
    </w:p>
    <w:p w:rsidR="0093312A" w:rsidRPr="002429C6" w:rsidRDefault="0093312A" w:rsidP="009331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429C6" w:rsidTr="001A6A26">
        <w:tc>
          <w:tcPr>
            <w:tcW w:w="9546" w:type="dxa"/>
            <w:gridSpan w:val="2"/>
          </w:tcPr>
          <w:p w:rsidR="00B37DCF" w:rsidRPr="002429C6" w:rsidRDefault="00B37DCF" w:rsidP="00B37D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  <w:p w:rsidR="00B37DCF" w:rsidRPr="002429C6" w:rsidRDefault="00B37DCF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NERDİĞİ SLOGAN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Tarih  :</w:t>
      </w: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Veli Adı Soyadı :</w:t>
      </w: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İmza :</w:t>
      </w:r>
    </w:p>
    <w:p w:rsidR="00796018" w:rsidRDefault="00796018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5611B" w:rsidRDefault="00A5611B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82155" w:rsidRDefault="00B82155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80490" w:rsidRDefault="00080490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EK-2</w:t>
      </w:r>
    </w:p>
    <w:p w:rsidR="00C13075" w:rsidRPr="002429C6" w:rsidRDefault="00C13075" w:rsidP="00C13075">
      <w:pPr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429C6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Pr="002429C6" w:rsidRDefault="00C13075" w:rsidP="00C13075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,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10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i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l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21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Y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ü</w:t>
      </w:r>
      <w:r w:rsidRPr="002429C6">
        <w:rPr>
          <w:sz w:val="24"/>
          <w:szCs w:val="24"/>
        </w:rPr>
        <w:t>n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Y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nde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</w:t>
      </w:r>
      <w:r w:rsidRPr="002429C6">
        <w:rPr>
          <w:spacing w:val="48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U</w:t>
      </w:r>
      <w:r w:rsidRPr="002429C6">
        <w:rPr>
          <w:sz w:val="24"/>
          <w:szCs w:val="24"/>
        </w:rPr>
        <w:t>sul</w:t>
      </w:r>
      <w:r w:rsidRPr="002429C6">
        <w:rPr>
          <w:spacing w:val="49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r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k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0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 xml:space="preserve">bliğ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su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1"/>
          <w:sz w:val="24"/>
          <w:szCs w:val="24"/>
        </w:rPr>
        <w:t>l</w:t>
      </w:r>
      <w:r w:rsidRPr="002429C6">
        <w:rPr>
          <w:sz w:val="24"/>
          <w:szCs w:val="24"/>
        </w:rPr>
        <w:t>î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-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ğ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z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v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in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2"/>
          <w:sz w:val="24"/>
          <w:szCs w:val="24"/>
        </w:rPr>
        <w:t>z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g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r</w:t>
      </w:r>
      <w:r w:rsidRPr="002429C6">
        <w:rPr>
          <w:spacing w:val="39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 xml:space="preserve">i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t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c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21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5 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sin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i/>
          <w:iCs/>
          <w:spacing w:val="2"/>
          <w:sz w:val="24"/>
          <w:szCs w:val="24"/>
        </w:rPr>
        <w:t>“</w:t>
      </w:r>
      <w:r w:rsidRPr="002429C6">
        <w:rPr>
          <w:i/>
          <w:iCs/>
          <w:sz w:val="24"/>
          <w:szCs w:val="24"/>
        </w:rPr>
        <w:t>a</w:t>
      </w:r>
      <w:r w:rsidRPr="002429C6">
        <w:rPr>
          <w:i/>
          <w:iCs/>
          <w:spacing w:val="2"/>
          <w:sz w:val="24"/>
          <w:szCs w:val="24"/>
        </w:rPr>
        <w:t>ç</w:t>
      </w:r>
      <w:r w:rsidRPr="002429C6">
        <w:rPr>
          <w:i/>
          <w:iCs/>
          <w:sz w:val="24"/>
          <w:szCs w:val="24"/>
        </w:rPr>
        <w:t>ık</w:t>
      </w:r>
      <w:r w:rsidRPr="002429C6">
        <w:rPr>
          <w:i/>
          <w:iCs/>
          <w:spacing w:val="14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rızası</w:t>
      </w:r>
      <w:r w:rsidRPr="002429C6">
        <w:rPr>
          <w:i/>
          <w:iCs/>
          <w:spacing w:val="-5"/>
          <w:sz w:val="24"/>
          <w:szCs w:val="24"/>
        </w:rPr>
        <w:t>n</w:t>
      </w:r>
      <w:r w:rsidRPr="002429C6">
        <w:rPr>
          <w:i/>
          <w:iCs/>
          <w:sz w:val="24"/>
          <w:szCs w:val="24"/>
        </w:rPr>
        <w:t>ın</w:t>
      </w:r>
      <w:r w:rsidRPr="002429C6">
        <w:rPr>
          <w:i/>
          <w:iCs/>
          <w:spacing w:val="16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al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n</w:t>
      </w:r>
      <w:r w:rsidRPr="002429C6">
        <w:rPr>
          <w:i/>
          <w:iCs/>
          <w:spacing w:val="-1"/>
          <w:sz w:val="24"/>
          <w:szCs w:val="24"/>
        </w:rPr>
        <w:t>m</w:t>
      </w:r>
      <w:r w:rsidRPr="002429C6">
        <w:rPr>
          <w:i/>
          <w:iCs/>
          <w:sz w:val="24"/>
          <w:szCs w:val="24"/>
        </w:rPr>
        <w:t>as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”</w:t>
      </w:r>
      <w:r w:rsidRPr="002429C6">
        <w:rPr>
          <w:i/>
          <w:iCs/>
          <w:spacing w:val="20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e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ş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o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 xml:space="preserve">k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z w:val="24"/>
          <w:szCs w:val="24"/>
        </w:rPr>
        <w:t>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yo</w:t>
      </w:r>
      <w:r w:rsidRPr="002429C6">
        <w:rPr>
          <w:spacing w:val="-4"/>
          <w:sz w:val="24"/>
          <w:szCs w:val="24"/>
        </w:rPr>
        <w:t>l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r</w:t>
      </w:r>
    </w:p>
    <w:p w:rsidR="00C13075" w:rsidRPr="002429C6" w:rsidRDefault="00C13075" w:rsidP="00C13075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 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r</w:t>
      </w:r>
      <w:r w:rsidRPr="002429C6">
        <w:rPr>
          <w:sz w:val="24"/>
          <w:szCs w:val="24"/>
        </w:rPr>
        <w:t>,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z w:val="24"/>
          <w:szCs w:val="24"/>
        </w:rPr>
        <w:t>ukuk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k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 gi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 xml:space="preserve">lgili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u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ğ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p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â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nde</w:t>
      </w:r>
      <w:r w:rsidRPr="002429C6">
        <w:rPr>
          <w:spacing w:val="-5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lî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/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g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-5"/>
          <w:sz w:val="24"/>
          <w:szCs w:val="24"/>
        </w:rPr>
        <w:t xml:space="preserve"> 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080490">
      <w:pPr>
        <w:kinsoku w:val="0"/>
        <w:overflowPunct w:val="0"/>
        <w:spacing w:line="239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429C6">
        <w:rPr>
          <w:rFonts w:ascii="Times New Roman" w:hAnsi="Times New Roman" w:cs="Times New Roman"/>
          <w:sz w:val="24"/>
          <w:szCs w:val="24"/>
        </w:rPr>
        <w:t>z</w:t>
      </w:r>
      <w:r w:rsidRPr="002429C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ko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su</w:t>
      </w:r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429C6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dü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429C6">
        <w:rPr>
          <w:rFonts w:ascii="Times New Roman" w:hAnsi="Times New Roman" w:cs="Times New Roman"/>
          <w:sz w:val="24"/>
          <w:szCs w:val="24"/>
        </w:rPr>
        <w:t>1</w:t>
      </w:r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dd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ps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429C6">
        <w:rPr>
          <w:rFonts w:ascii="Times New Roman" w:hAnsi="Times New Roman" w:cs="Times New Roman"/>
          <w:sz w:val="24"/>
          <w:szCs w:val="24"/>
        </w:rPr>
        <w:t>ın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i 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429C6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429C6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lî</w:t>
      </w:r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429C6">
        <w:rPr>
          <w:rFonts w:ascii="Times New Roman" w:hAnsi="Times New Roman" w:cs="Times New Roman"/>
          <w:sz w:val="24"/>
          <w:szCs w:val="24"/>
        </w:rPr>
        <w:t xml:space="preserve">m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ğının</w:t>
      </w:r>
      <w:r w:rsidRPr="002429C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ü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429C6">
        <w:rPr>
          <w:rFonts w:ascii="Times New Roman" w:hAnsi="Times New Roman" w:cs="Times New Roman"/>
          <w:sz w:val="24"/>
          <w:szCs w:val="24"/>
        </w:rPr>
        <w:t>98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429C6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/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 xml:space="preserve">sine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ılı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s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.</w:t>
      </w:r>
    </w:p>
    <w:p w:rsidR="00017478" w:rsidRDefault="00017478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429C6">
        <w:rPr>
          <w:sz w:val="24"/>
          <w:szCs w:val="24"/>
        </w:rPr>
        <w:t>6698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l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="00B82155">
        <w:rPr>
          <w:sz w:val="24"/>
          <w:szCs w:val="24"/>
        </w:rPr>
        <w:t xml:space="preserve"> </w:t>
      </w:r>
      <w:r w:rsidR="00B82155" w:rsidRPr="00B82155">
        <w:rPr>
          <w:b/>
          <w:color w:val="000000" w:themeColor="text1"/>
          <w:sz w:val="24"/>
          <w:szCs w:val="24"/>
        </w:rPr>
        <w:t>İstiklal Marşı’nın Kabulü ve Me</w:t>
      </w:r>
      <w:r w:rsidR="007A02A7">
        <w:rPr>
          <w:b/>
          <w:color w:val="000000" w:themeColor="text1"/>
          <w:sz w:val="24"/>
          <w:szCs w:val="24"/>
        </w:rPr>
        <w:t>h</w:t>
      </w:r>
      <w:r w:rsidR="00B82155" w:rsidRPr="00B82155">
        <w:rPr>
          <w:b/>
          <w:color w:val="000000" w:themeColor="text1"/>
          <w:sz w:val="24"/>
          <w:szCs w:val="24"/>
        </w:rPr>
        <w:t xml:space="preserve">met Akif ERSOY’u Anma Günü </w:t>
      </w:r>
      <w:r w:rsidR="00B82155" w:rsidRPr="00B82155">
        <w:rPr>
          <w:color w:val="000000" w:themeColor="text1"/>
          <w:sz w:val="24"/>
          <w:szCs w:val="24"/>
        </w:rPr>
        <w:t xml:space="preserve">etkinlikleri </w:t>
      </w:r>
      <w:r w:rsidR="00B82155" w:rsidRPr="002429C6">
        <w:rPr>
          <w:color w:val="000000" w:themeColor="text1"/>
          <w:sz w:val="24"/>
          <w:szCs w:val="24"/>
        </w:rPr>
        <w:t xml:space="preserve">kapsamında </w:t>
      </w:r>
      <w:r w:rsidRPr="002429C6">
        <w:rPr>
          <w:color w:val="000000" w:themeColor="text1"/>
          <w:sz w:val="24"/>
          <w:szCs w:val="24"/>
        </w:rPr>
        <w:t>‘</w:t>
      </w:r>
      <w:r w:rsidR="00B82155">
        <w:rPr>
          <w:b/>
          <w:color w:val="000000" w:themeColor="text1"/>
          <w:sz w:val="24"/>
          <w:szCs w:val="24"/>
        </w:rPr>
        <w:t>’</w:t>
      </w:r>
      <w:r w:rsidR="00506A04">
        <w:rPr>
          <w:b/>
          <w:color w:val="000000" w:themeColor="text1"/>
          <w:sz w:val="24"/>
          <w:szCs w:val="24"/>
        </w:rPr>
        <w:t xml:space="preserve">Çevrim içi </w:t>
      </w:r>
      <w:r w:rsidR="00B82155">
        <w:rPr>
          <w:b/>
          <w:color w:val="000000" w:themeColor="text1"/>
          <w:sz w:val="24"/>
          <w:szCs w:val="24"/>
        </w:rPr>
        <w:t>Slogan Y</w:t>
      </w:r>
      <w:r w:rsidRPr="00B82155">
        <w:rPr>
          <w:b/>
          <w:color w:val="000000" w:themeColor="text1"/>
          <w:sz w:val="24"/>
          <w:szCs w:val="24"/>
        </w:rPr>
        <w:t>arışması’</w:t>
      </w:r>
      <w:r w:rsidRPr="002429C6">
        <w:rPr>
          <w:color w:val="000000" w:themeColor="text1"/>
          <w:sz w:val="24"/>
          <w:szCs w:val="24"/>
        </w:rPr>
        <w:t>’</w:t>
      </w:r>
      <w:r w:rsidRPr="002429C6">
        <w:rPr>
          <w:sz w:val="24"/>
          <w:szCs w:val="24"/>
        </w:rPr>
        <w:t xml:space="preserve"> sosyal etkinlik</w:t>
      </w:r>
      <w:r w:rsidRPr="002429C6">
        <w:rPr>
          <w:spacing w:val="12"/>
          <w:sz w:val="24"/>
          <w:szCs w:val="24"/>
        </w:rPr>
        <w:t xml:space="preserve"> faaliyetine ilişkin </w:t>
      </w:r>
      <w:r w:rsidRPr="002429C6">
        <w:rPr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a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ıl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.</w:t>
      </w:r>
      <w:r w:rsidRPr="002429C6">
        <w:rPr>
          <w:spacing w:val="3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do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tu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iği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z w:val="24"/>
          <w:szCs w:val="24"/>
        </w:rPr>
        <w:t>…………………………………..</w:t>
      </w:r>
      <w:r w:rsidRPr="002429C6">
        <w:rPr>
          <w:spacing w:val="25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okulunda</w:t>
      </w:r>
      <w:r w:rsidRPr="002429C6">
        <w:rPr>
          <w:sz w:val="24"/>
          <w:szCs w:val="24"/>
        </w:rPr>
        <w:t xml:space="preserve"> 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3"/>
          <w:sz w:val="24"/>
          <w:szCs w:val="24"/>
        </w:rPr>
        <w:t>.</w:t>
      </w:r>
      <w:r w:rsidRPr="002429C6">
        <w:rPr>
          <w:spacing w:val="-1"/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4"/>
          <w:sz w:val="24"/>
          <w:szCs w:val="24"/>
        </w:rPr>
        <w:t>C</w:t>
      </w:r>
      <w:r w:rsidRPr="002429C6">
        <w:rPr>
          <w:sz w:val="24"/>
          <w:szCs w:val="24"/>
        </w:rPr>
        <w:t>.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lik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/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ını b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…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z w:val="24"/>
          <w:szCs w:val="24"/>
        </w:rPr>
        <w:t>…….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l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ye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 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;</w:t>
      </w:r>
      <w:r w:rsidRPr="002429C6">
        <w:rPr>
          <w:spacing w:val="2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11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2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/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k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ik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ile 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8"/>
          <w:sz w:val="24"/>
          <w:szCs w:val="24"/>
        </w:rPr>
        <w:t xml:space="preserve"> </w:t>
      </w:r>
      <w:r w:rsidRPr="002429C6">
        <w:rPr>
          <w:sz w:val="24"/>
          <w:szCs w:val="24"/>
        </w:rPr>
        <w:t>v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ö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â</w:t>
      </w:r>
      <w:r w:rsidRPr="002429C6">
        <w:rPr>
          <w:sz w:val="24"/>
          <w:szCs w:val="24"/>
        </w:rPr>
        <w:t>hil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lığ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k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z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v</w:t>
      </w:r>
      <w:r w:rsidRPr="002429C6">
        <w:rPr>
          <w:sz w:val="24"/>
          <w:szCs w:val="24"/>
        </w:rPr>
        <w:t>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 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şk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î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n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z w:val="24"/>
          <w:szCs w:val="24"/>
        </w:rPr>
        <w:t>ile</w:t>
      </w:r>
      <w:r w:rsidRPr="002429C6">
        <w:rPr>
          <w:spacing w:val="5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h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a</w:t>
      </w:r>
      <w:r w:rsidRPr="002429C6">
        <w:rPr>
          <w:sz w:val="24"/>
          <w:szCs w:val="24"/>
        </w:rPr>
        <w:t>;</w:t>
      </w:r>
    </w:p>
    <w:p w:rsidR="00C13075" w:rsidRPr="002429C6" w:rsidRDefault="00C13075" w:rsidP="00C13075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C13075" w:rsidP="00C13075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2429C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429C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429C6">
        <w:rPr>
          <w:spacing w:val="-1"/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y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.</w:t>
      </w:r>
      <w:r w:rsidRPr="002429C6">
        <w:rPr>
          <w:sz w:val="24"/>
          <w:szCs w:val="24"/>
        </w:rPr>
        <w:tab/>
      </w:r>
      <w:r w:rsidRPr="002429C6">
        <w:rPr>
          <w:spacing w:val="-1"/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y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2429C6">
        <w:rPr>
          <w:rFonts w:ascii="Times New Roman" w:hAnsi="Times New Roman" w:cs="Times New Roman"/>
          <w:sz w:val="24"/>
          <w:szCs w:val="24"/>
        </w:rPr>
        <w:t>/……/20</w:t>
      </w:r>
      <w:r w:rsidR="00E21008">
        <w:rPr>
          <w:rFonts w:ascii="Times New Roman" w:hAnsi="Times New Roman" w:cs="Times New Roman"/>
          <w:spacing w:val="-5"/>
          <w:sz w:val="24"/>
          <w:szCs w:val="24"/>
        </w:rPr>
        <w:t>21</w:t>
      </w:r>
    </w:p>
    <w:p w:rsidR="00C13075" w:rsidRPr="002429C6" w:rsidRDefault="00C13075" w:rsidP="00C13075">
      <w:pPr>
        <w:pStyle w:val="GvdeMetni"/>
        <w:kinsoku w:val="0"/>
        <w:overflowPunct w:val="0"/>
        <w:spacing w:line="482" w:lineRule="auto"/>
        <w:ind w:right="1861" w:firstLine="705"/>
        <w:rPr>
          <w:b/>
          <w:sz w:val="24"/>
          <w:szCs w:val="24"/>
        </w:rPr>
      </w:pPr>
      <w:r w:rsidRPr="002429C6">
        <w:rPr>
          <w:b/>
          <w:sz w:val="24"/>
          <w:szCs w:val="24"/>
        </w:rPr>
        <w:t xml:space="preserve">                                                     </w:t>
      </w:r>
      <w:r w:rsidR="00080490">
        <w:rPr>
          <w:b/>
          <w:sz w:val="24"/>
          <w:szCs w:val="24"/>
        </w:rPr>
        <w:t xml:space="preserve">      </w:t>
      </w:r>
      <w:r w:rsidRPr="002429C6">
        <w:rPr>
          <w:b/>
          <w:sz w:val="24"/>
          <w:szCs w:val="24"/>
        </w:rPr>
        <w:t xml:space="preserve">   </w:t>
      </w:r>
      <w:r w:rsidRPr="002429C6">
        <w:rPr>
          <w:b/>
          <w:spacing w:val="-1"/>
          <w:sz w:val="24"/>
          <w:szCs w:val="24"/>
          <w:u w:val="single"/>
        </w:rPr>
        <w:t>V</w:t>
      </w:r>
      <w:r w:rsidRPr="002429C6">
        <w:rPr>
          <w:b/>
          <w:spacing w:val="-2"/>
          <w:sz w:val="24"/>
          <w:szCs w:val="24"/>
          <w:u w:val="single"/>
        </w:rPr>
        <w:t>e</w:t>
      </w:r>
      <w:r w:rsidRPr="002429C6">
        <w:rPr>
          <w:b/>
          <w:sz w:val="24"/>
          <w:szCs w:val="24"/>
          <w:u w:val="single"/>
        </w:rPr>
        <w:t>l</w:t>
      </w:r>
      <w:r w:rsidRPr="002429C6">
        <w:rPr>
          <w:b/>
          <w:spacing w:val="-4"/>
          <w:sz w:val="24"/>
          <w:szCs w:val="24"/>
          <w:u w:val="single"/>
        </w:rPr>
        <w:t>i</w:t>
      </w:r>
      <w:r w:rsidRPr="002429C6">
        <w:rPr>
          <w:b/>
          <w:sz w:val="24"/>
          <w:szCs w:val="24"/>
          <w:u w:val="single"/>
        </w:rPr>
        <w:t>sini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/1.</w:t>
      </w:r>
      <w:r w:rsidRPr="002429C6">
        <w:rPr>
          <w:b/>
          <w:spacing w:val="4"/>
          <w:sz w:val="24"/>
          <w:szCs w:val="24"/>
          <w:u w:val="single"/>
        </w:rPr>
        <w:t xml:space="preserve"> </w:t>
      </w:r>
      <w:r w:rsidRPr="002429C6">
        <w:rPr>
          <w:b/>
          <w:spacing w:val="-1"/>
          <w:sz w:val="24"/>
          <w:szCs w:val="24"/>
          <w:u w:val="single"/>
        </w:rPr>
        <w:t>D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7"/>
          <w:sz w:val="24"/>
          <w:szCs w:val="24"/>
          <w:u w:val="single"/>
        </w:rPr>
        <w:t>r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2"/>
          <w:sz w:val="24"/>
          <w:szCs w:val="24"/>
          <w:u w:val="single"/>
        </w:rPr>
        <w:t>c</w:t>
      </w:r>
      <w:r w:rsidRPr="002429C6">
        <w:rPr>
          <w:b/>
          <w:sz w:val="24"/>
          <w:szCs w:val="24"/>
          <w:u w:val="single"/>
        </w:rPr>
        <w:t xml:space="preserve">e </w:t>
      </w:r>
      <w:r w:rsidRPr="002429C6">
        <w:rPr>
          <w:b/>
          <w:spacing w:val="-6"/>
          <w:sz w:val="24"/>
          <w:szCs w:val="24"/>
          <w:u w:val="single"/>
        </w:rPr>
        <w:t>Y</w:t>
      </w:r>
      <w:r w:rsidRPr="002429C6">
        <w:rPr>
          <w:b/>
          <w:spacing w:val="2"/>
          <w:sz w:val="24"/>
          <w:szCs w:val="24"/>
          <w:u w:val="single"/>
        </w:rPr>
        <w:t>a</w:t>
      </w:r>
      <w:r w:rsidRPr="002429C6">
        <w:rPr>
          <w:b/>
          <w:sz w:val="24"/>
          <w:szCs w:val="24"/>
          <w:u w:val="single"/>
        </w:rPr>
        <w:t>kı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ının</w:t>
      </w:r>
    </w:p>
    <w:p w:rsidR="00C13075" w:rsidRPr="002429C6" w:rsidRDefault="00C13075" w:rsidP="00796018">
      <w:pPr>
        <w:pStyle w:val="GvdeMetni"/>
        <w:tabs>
          <w:tab w:val="left" w:pos="6461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1"/>
          <w:sz w:val="24"/>
          <w:szCs w:val="24"/>
        </w:rPr>
        <w:t xml:space="preserve">                                                                  A</w:t>
      </w:r>
      <w:r w:rsidRPr="002429C6">
        <w:rPr>
          <w:b/>
          <w:sz w:val="24"/>
          <w:szCs w:val="24"/>
        </w:rPr>
        <w:t>dı</w:t>
      </w:r>
      <w:r w:rsidRPr="002429C6">
        <w:rPr>
          <w:b/>
          <w:spacing w:val="-2"/>
          <w:sz w:val="24"/>
          <w:szCs w:val="24"/>
        </w:rPr>
        <w:t xml:space="preserve"> </w:t>
      </w:r>
      <w:r w:rsidRPr="002429C6">
        <w:rPr>
          <w:b/>
          <w:spacing w:val="2"/>
          <w:sz w:val="24"/>
          <w:szCs w:val="24"/>
        </w:rPr>
        <w:t>S</w:t>
      </w:r>
      <w:r w:rsidRPr="002429C6">
        <w:rPr>
          <w:b/>
          <w:sz w:val="24"/>
          <w:szCs w:val="24"/>
        </w:rPr>
        <w:t>o</w:t>
      </w:r>
      <w:r w:rsidRPr="002429C6">
        <w:rPr>
          <w:b/>
          <w:spacing w:val="-5"/>
          <w:sz w:val="24"/>
          <w:szCs w:val="24"/>
        </w:rPr>
        <w:t>y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pacing w:val="-5"/>
          <w:sz w:val="24"/>
          <w:szCs w:val="24"/>
        </w:rPr>
        <w:t>d</w:t>
      </w:r>
      <w:r w:rsidRPr="002429C6">
        <w:rPr>
          <w:b/>
          <w:sz w:val="24"/>
          <w:szCs w:val="24"/>
        </w:rPr>
        <w:t>ı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r w:rsidR="00796018">
        <w:rPr>
          <w:b/>
          <w:sz w:val="24"/>
          <w:szCs w:val="24"/>
        </w:rPr>
        <w:t xml:space="preserve"> </w:t>
      </w:r>
      <w:r w:rsidRPr="002429C6">
        <w:rPr>
          <w:b/>
          <w:sz w:val="24"/>
          <w:szCs w:val="24"/>
        </w:rPr>
        <w:t xml:space="preserve"> :</w:t>
      </w:r>
      <w:r w:rsidRPr="002429C6">
        <w:rPr>
          <w:b/>
          <w:spacing w:val="-2"/>
          <w:sz w:val="24"/>
          <w:szCs w:val="24"/>
        </w:rPr>
        <w:t xml:space="preserve"> </w:t>
      </w:r>
    </w:p>
    <w:p w:rsidR="00796018" w:rsidRPr="002429C6" w:rsidRDefault="00796018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pacing w:val="-2"/>
          <w:sz w:val="24"/>
          <w:szCs w:val="24"/>
        </w:rPr>
      </w:pPr>
    </w:p>
    <w:p w:rsidR="0093312A" w:rsidRPr="00080490" w:rsidRDefault="00C13075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2"/>
          <w:sz w:val="24"/>
          <w:szCs w:val="24"/>
        </w:rPr>
        <w:t xml:space="preserve">                             </w:t>
      </w:r>
      <w:r w:rsidR="00D31741">
        <w:rPr>
          <w:b/>
          <w:spacing w:val="-2"/>
          <w:sz w:val="24"/>
          <w:szCs w:val="24"/>
        </w:rPr>
        <w:t xml:space="preserve">                              </w:t>
      </w:r>
      <w:r w:rsidRPr="002429C6">
        <w:rPr>
          <w:b/>
          <w:spacing w:val="-2"/>
          <w:sz w:val="24"/>
          <w:szCs w:val="24"/>
        </w:rPr>
        <w:t xml:space="preserve">      </w:t>
      </w:r>
      <w:r w:rsidR="00796018">
        <w:rPr>
          <w:b/>
          <w:spacing w:val="-2"/>
          <w:sz w:val="24"/>
          <w:szCs w:val="24"/>
        </w:rPr>
        <w:t xml:space="preserve">  </w:t>
      </w:r>
      <w:r w:rsidRPr="002429C6">
        <w:rPr>
          <w:b/>
          <w:spacing w:val="-2"/>
          <w:sz w:val="24"/>
          <w:szCs w:val="24"/>
        </w:rPr>
        <w:t xml:space="preserve"> İ</w:t>
      </w:r>
      <w:r w:rsidRPr="002429C6">
        <w:rPr>
          <w:b/>
          <w:spacing w:val="-9"/>
          <w:sz w:val="24"/>
          <w:szCs w:val="24"/>
        </w:rPr>
        <w:t>m</w:t>
      </w:r>
      <w:r w:rsidRPr="002429C6">
        <w:rPr>
          <w:b/>
          <w:spacing w:val="-2"/>
          <w:sz w:val="24"/>
          <w:szCs w:val="24"/>
        </w:rPr>
        <w:t>z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z w:val="24"/>
          <w:szCs w:val="24"/>
        </w:rPr>
        <w:t xml:space="preserve">sı      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r w:rsidR="000C4CDE">
        <w:rPr>
          <w:b/>
          <w:sz w:val="24"/>
          <w:szCs w:val="24"/>
        </w:rPr>
        <w:t xml:space="preserve"> </w:t>
      </w:r>
      <w:r w:rsidRPr="002429C6">
        <w:rPr>
          <w:b/>
          <w:sz w:val="24"/>
          <w:szCs w:val="24"/>
        </w:rPr>
        <w:t xml:space="preserve">  :</w:t>
      </w:r>
    </w:p>
    <w:sectPr w:rsidR="0093312A" w:rsidRPr="00080490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A57" w:rsidRDefault="00FD4A57" w:rsidP="00B62AC8">
      <w:pPr>
        <w:spacing w:after="0" w:line="240" w:lineRule="auto"/>
      </w:pPr>
      <w:r>
        <w:separator/>
      </w:r>
    </w:p>
  </w:endnote>
  <w:endnote w:type="continuationSeparator" w:id="0">
    <w:p w:rsidR="00FD4A57" w:rsidRDefault="00FD4A57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295" w:rsidRPr="00B12295">
          <w:rPr>
            <w:noProof/>
            <w:lang w:val="tr-TR"/>
          </w:rPr>
          <w:t>6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A57" w:rsidRDefault="00FD4A57" w:rsidP="00B62AC8">
      <w:pPr>
        <w:spacing w:after="0" w:line="240" w:lineRule="auto"/>
      </w:pPr>
      <w:r>
        <w:separator/>
      </w:r>
    </w:p>
  </w:footnote>
  <w:footnote w:type="continuationSeparator" w:id="0">
    <w:p w:rsidR="00FD4A57" w:rsidRDefault="00FD4A57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7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 w15:restartNumberingAfterBreak="0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 w15:restartNumberingAfterBreak="0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473866F5"/>
    <w:multiLevelType w:val="hybridMultilevel"/>
    <w:tmpl w:val="2898C1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48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5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41"/>
  </w:num>
  <w:num w:numId="2">
    <w:abstractNumId w:val="36"/>
  </w:num>
  <w:num w:numId="3">
    <w:abstractNumId w:val="16"/>
  </w:num>
  <w:num w:numId="4">
    <w:abstractNumId w:val="0"/>
  </w:num>
  <w:num w:numId="5">
    <w:abstractNumId w:val="28"/>
  </w:num>
  <w:num w:numId="6">
    <w:abstractNumId w:val="14"/>
  </w:num>
  <w:num w:numId="7">
    <w:abstractNumId w:val="11"/>
  </w:num>
  <w:num w:numId="8">
    <w:abstractNumId w:val="26"/>
  </w:num>
  <w:num w:numId="9">
    <w:abstractNumId w:val="3"/>
  </w:num>
  <w:num w:numId="10">
    <w:abstractNumId w:val="20"/>
  </w:num>
  <w:num w:numId="11">
    <w:abstractNumId w:val="4"/>
  </w:num>
  <w:num w:numId="12">
    <w:abstractNumId w:val="21"/>
  </w:num>
  <w:num w:numId="13">
    <w:abstractNumId w:val="7"/>
  </w:num>
  <w:num w:numId="14">
    <w:abstractNumId w:val="29"/>
  </w:num>
  <w:num w:numId="15">
    <w:abstractNumId w:val="9"/>
  </w:num>
  <w:num w:numId="16">
    <w:abstractNumId w:val="56"/>
  </w:num>
  <w:num w:numId="17">
    <w:abstractNumId w:val="32"/>
  </w:num>
  <w:num w:numId="18">
    <w:abstractNumId w:val="48"/>
  </w:num>
  <w:num w:numId="19">
    <w:abstractNumId w:val="27"/>
  </w:num>
  <w:num w:numId="20">
    <w:abstractNumId w:val="12"/>
  </w:num>
  <w:num w:numId="21">
    <w:abstractNumId w:val="44"/>
  </w:num>
  <w:num w:numId="22">
    <w:abstractNumId w:val="22"/>
  </w:num>
  <w:num w:numId="23">
    <w:abstractNumId w:val="15"/>
  </w:num>
  <w:num w:numId="24">
    <w:abstractNumId w:val="45"/>
  </w:num>
  <w:num w:numId="25">
    <w:abstractNumId w:val="46"/>
  </w:num>
  <w:num w:numId="26">
    <w:abstractNumId w:val="19"/>
  </w:num>
  <w:num w:numId="27">
    <w:abstractNumId w:val="5"/>
  </w:num>
  <w:num w:numId="28">
    <w:abstractNumId w:val="47"/>
  </w:num>
  <w:num w:numId="29">
    <w:abstractNumId w:val="54"/>
  </w:num>
  <w:num w:numId="30">
    <w:abstractNumId w:val="6"/>
  </w:num>
  <w:num w:numId="31">
    <w:abstractNumId w:val="51"/>
  </w:num>
  <w:num w:numId="32">
    <w:abstractNumId w:val="49"/>
  </w:num>
  <w:num w:numId="33">
    <w:abstractNumId w:val="31"/>
  </w:num>
  <w:num w:numId="34">
    <w:abstractNumId w:val="30"/>
  </w:num>
  <w:num w:numId="35">
    <w:abstractNumId w:val="17"/>
  </w:num>
  <w:num w:numId="36">
    <w:abstractNumId w:val="2"/>
  </w:num>
  <w:num w:numId="37">
    <w:abstractNumId w:val="40"/>
  </w:num>
  <w:num w:numId="38">
    <w:abstractNumId w:val="24"/>
  </w:num>
  <w:num w:numId="39">
    <w:abstractNumId w:val="37"/>
  </w:num>
  <w:num w:numId="40">
    <w:abstractNumId w:val="18"/>
  </w:num>
  <w:num w:numId="41">
    <w:abstractNumId w:val="25"/>
  </w:num>
  <w:num w:numId="42">
    <w:abstractNumId w:val="1"/>
  </w:num>
  <w:num w:numId="43">
    <w:abstractNumId w:val="8"/>
  </w:num>
  <w:num w:numId="44">
    <w:abstractNumId w:val="57"/>
  </w:num>
  <w:num w:numId="45">
    <w:abstractNumId w:val="35"/>
  </w:num>
  <w:num w:numId="46">
    <w:abstractNumId w:val="23"/>
  </w:num>
  <w:num w:numId="47">
    <w:abstractNumId w:val="55"/>
  </w:num>
  <w:num w:numId="48">
    <w:abstractNumId w:val="53"/>
  </w:num>
  <w:num w:numId="49">
    <w:abstractNumId w:val="33"/>
  </w:num>
  <w:num w:numId="50">
    <w:abstractNumId w:val="50"/>
  </w:num>
  <w:num w:numId="51">
    <w:abstractNumId w:val="13"/>
  </w:num>
  <w:num w:numId="52">
    <w:abstractNumId w:val="10"/>
  </w:num>
  <w:num w:numId="53">
    <w:abstractNumId w:val="43"/>
  </w:num>
  <w:num w:numId="54">
    <w:abstractNumId w:val="52"/>
  </w:num>
  <w:num w:numId="55">
    <w:abstractNumId w:val="42"/>
  </w:num>
  <w:num w:numId="56">
    <w:abstractNumId w:val="38"/>
  </w:num>
  <w:num w:numId="57">
    <w:abstractNumId w:val="34"/>
  </w:num>
  <w:num w:numId="58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17"/>
    <w:rsid w:val="00007CCC"/>
    <w:rsid w:val="00014297"/>
    <w:rsid w:val="00014453"/>
    <w:rsid w:val="00017478"/>
    <w:rsid w:val="0002196D"/>
    <w:rsid w:val="00040533"/>
    <w:rsid w:val="0005608D"/>
    <w:rsid w:val="00066EF4"/>
    <w:rsid w:val="000735A8"/>
    <w:rsid w:val="00080490"/>
    <w:rsid w:val="0008603F"/>
    <w:rsid w:val="0009611C"/>
    <w:rsid w:val="000A0DE3"/>
    <w:rsid w:val="000A2936"/>
    <w:rsid w:val="000B2AA1"/>
    <w:rsid w:val="000C4CDE"/>
    <w:rsid w:val="000C54B3"/>
    <w:rsid w:val="000D5224"/>
    <w:rsid w:val="000F2C75"/>
    <w:rsid w:val="00107CD6"/>
    <w:rsid w:val="00131F50"/>
    <w:rsid w:val="001361A4"/>
    <w:rsid w:val="001430A4"/>
    <w:rsid w:val="001704B6"/>
    <w:rsid w:val="00174887"/>
    <w:rsid w:val="00182B97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97C87"/>
    <w:rsid w:val="002E4015"/>
    <w:rsid w:val="00311816"/>
    <w:rsid w:val="0032347A"/>
    <w:rsid w:val="00344DAE"/>
    <w:rsid w:val="0034676C"/>
    <w:rsid w:val="00397F19"/>
    <w:rsid w:val="003A7D14"/>
    <w:rsid w:val="003B3AF1"/>
    <w:rsid w:val="003E4EA7"/>
    <w:rsid w:val="003F5F62"/>
    <w:rsid w:val="0041460E"/>
    <w:rsid w:val="00417E4B"/>
    <w:rsid w:val="004267A4"/>
    <w:rsid w:val="0049116D"/>
    <w:rsid w:val="004C1AFF"/>
    <w:rsid w:val="00504EE1"/>
    <w:rsid w:val="00506A04"/>
    <w:rsid w:val="005073C2"/>
    <w:rsid w:val="00507B05"/>
    <w:rsid w:val="0052355B"/>
    <w:rsid w:val="005363B1"/>
    <w:rsid w:val="00541416"/>
    <w:rsid w:val="0054474A"/>
    <w:rsid w:val="00545B4E"/>
    <w:rsid w:val="00557348"/>
    <w:rsid w:val="005620D2"/>
    <w:rsid w:val="005710C5"/>
    <w:rsid w:val="005740D6"/>
    <w:rsid w:val="00575DED"/>
    <w:rsid w:val="00575F63"/>
    <w:rsid w:val="005B687E"/>
    <w:rsid w:val="006043C1"/>
    <w:rsid w:val="00614D54"/>
    <w:rsid w:val="00640564"/>
    <w:rsid w:val="006419E4"/>
    <w:rsid w:val="006663C1"/>
    <w:rsid w:val="00666F70"/>
    <w:rsid w:val="00675F87"/>
    <w:rsid w:val="006820BD"/>
    <w:rsid w:val="006B113C"/>
    <w:rsid w:val="006B7719"/>
    <w:rsid w:val="006B778B"/>
    <w:rsid w:val="006C0F9B"/>
    <w:rsid w:val="006D63ED"/>
    <w:rsid w:val="00705979"/>
    <w:rsid w:val="00710035"/>
    <w:rsid w:val="007129F4"/>
    <w:rsid w:val="007255C4"/>
    <w:rsid w:val="00732D5F"/>
    <w:rsid w:val="00763731"/>
    <w:rsid w:val="00763DFE"/>
    <w:rsid w:val="007874C1"/>
    <w:rsid w:val="00796018"/>
    <w:rsid w:val="007A02A7"/>
    <w:rsid w:val="007A13A0"/>
    <w:rsid w:val="007A532B"/>
    <w:rsid w:val="007B074D"/>
    <w:rsid w:val="007B1212"/>
    <w:rsid w:val="007E7877"/>
    <w:rsid w:val="007F38EA"/>
    <w:rsid w:val="007F3A05"/>
    <w:rsid w:val="008116C6"/>
    <w:rsid w:val="00827AD1"/>
    <w:rsid w:val="00891CD8"/>
    <w:rsid w:val="008A2F63"/>
    <w:rsid w:val="008D06E4"/>
    <w:rsid w:val="008D2C2C"/>
    <w:rsid w:val="008E4A26"/>
    <w:rsid w:val="0093312A"/>
    <w:rsid w:val="00947EE5"/>
    <w:rsid w:val="00954AE4"/>
    <w:rsid w:val="00980045"/>
    <w:rsid w:val="00984833"/>
    <w:rsid w:val="009D558B"/>
    <w:rsid w:val="00A16D9D"/>
    <w:rsid w:val="00A261FD"/>
    <w:rsid w:val="00A37AAC"/>
    <w:rsid w:val="00A42FEB"/>
    <w:rsid w:val="00A54E29"/>
    <w:rsid w:val="00A5611B"/>
    <w:rsid w:val="00A73A3E"/>
    <w:rsid w:val="00A74289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C80"/>
    <w:rsid w:val="00AF19B9"/>
    <w:rsid w:val="00B07666"/>
    <w:rsid w:val="00B12295"/>
    <w:rsid w:val="00B23D32"/>
    <w:rsid w:val="00B2724B"/>
    <w:rsid w:val="00B332B9"/>
    <w:rsid w:val="00B37DCF"/>
    <w:rsid w:val="00B46E54"/>
    <w:rsid w:val="00B62AC8"/>
    <w:rsid w:val="00B82155"/>
    <w:rsid w:val="00BB2822"/>
    <w:rsid w:val="00BC090B"/>
    <w:rsid w:val="00BF105B"/>
    <w:rsid w:val="00BF5120"/>
    <w:rsid w:val="00C04D78"/>
    <w:rsid w:val="00C04E75"/>
    <w:rsid w:val="00C13075"/>
    <w:rsid w:val="00C42B67"/>
    <w:rsid w:val="00C521F9"/>
    <w:rsid w:val="00C96E5D"/>
    <w:rsid w:val="00CD4C55"/>
    <w:rsid w:val="00D17AAB"/>
    <w:rsid w:val="00D31741"/>
    <w:rsid w:val="00D82DB2"/>
    <w:rsid w:val="00D90B5E"/>
    <w:rsid w:val="00DB792D"/>
    <w:rsid w:val="00DE6BD1"/>
    <w:rsid w:val="00DE7EAB"/>
    <w:rsid w:val="00DF74B5"/>
    <w:rsid w:val="00DF7FD7"/>
    <w:rsid w:val="00E1737D"/>
    <w:rsid w:val="00E21008"/>
    <w:rsid w:val="00E461CB"/>
    <w:rsid w:val="00E525C4"/>
    <w:rsid w:val="00E808FF"/>
    <w:rsid w:val="00E87A8C"/>
    <w:rsid w:val="00E96418"/>
    <w:rsid w:val="00EA2D70"/>
    <w:rsid w:val="00EA6323"/>
    <w:rsid w:val="00EC17F7"/>
    <w:rsid w:val="00EE6FAE"/>
    <w:rsid w:val="00F23E72"/>
    <w:rsid w:val="00F242E1"/>
    <w:rsid w:val="00F244AF"/>
    <w:rsid w:val="00F4186F"/>
    <w:rsid w:val="00F420C7"/>
    <w:rsid w:val="00F67321"/>
    <w:rsid w:val="00F71619"/>
    <w:rsid w:val="00F93A33"/>
    <w:rsid w:val="00F956E3"/>
    <w:rsid w:val="00FD0ACA"/>
    <w:rsid w:val="00FD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88FC3-C5AE-4DE3-B787-77008FDF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666"/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1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897D0-D199-4875-BB96-E597C58B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Windows Kullanıcısı</cp:lastModifiedBy>
  <cp:revision>3</cp:revision>
  <dcterms:created xsi:type="dcterms:W3CDTF">2021-01-20T11:25:00Z</dcterms:created>
  <dcterms:modified xsi:type="dcterms:W3CDTF">2021-01-20T11:25:00Z</dcterms:modified>
</cp:coreProperties>
</file>